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90DF2DB">
      <w:pPr>
        <w:spacing w:after="100" w:afterAutospacing="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GRAPHS</w:t>
      </w:r>
    </w:p>
    <w:p w14:paraId="4BC93066">
      <w:pPr>
        <w:spacing w:after="100" w:afterAutospacing="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 w14:paraId="3F9945D2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If vertices of a graph are labelled from A to F, draw the pictorial form of graph from the adjacency matrix given below: </w:t>
      </w:r>
    </w:p>
    <w:p w14:paraId="3459E216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493520" cy="1242060"/>
            <wp:effectExtent l="0" t="0" r="0" b="0"/>
            <wp:docPr id="616481474" name="Picture 2" descr="A number of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81474" name="Picture 2" descr="A number of black number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73B5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And also represent the same graph using adjacency list.</w:t>
      </w:r>
    </w:p>
    <w:p w14:paraId="58B436DB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xplain the graph traversal methods with suitab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le examples.</w:t>
      </w:r>
    </w:p>
    <w:p w14:paraId="1CF8FD74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at are the applications of graphs.</w:t>
      </w:r>
    </w:p>
    <w:p w14:paraId="0F19F4D0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at are connected components of graph? Is there any method to find out all the connected components of graph? Explain.</w:t>
      </w:r>
    </w:p>
    <w:p w14:paraId="232F93A8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at are the different ways to represent a Graph? Explain them?</w:t>
      </w:r>
    </w:p>
    <w:p w14:paraId="26ECC163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at is a graph? Explain the properties of graphs.</w:t>
      </w:r>
    </w:p>
    <w:p w14:paraId="4751B673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istinguish between Breadth First Search (BFS) and Depth First Search (DFS) in the contect of graphs.</w:t>
      </w:r>
    </w:p>
    <w:p w14:paraId="4752B365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xplain about Breadth First Search with an example.</w:t>
      </w:r>
    </w:p>
    <w:p w14:paraId="18A86E6C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xplain Depth First Search and Breadth First Search algorithms in detail.</w:t>
      </w:r>
    </w:p>
    <w:p w14:paraId="65FCC363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efine connected components of a Graph. For the given graph, mention the adjacency list.</w:t>
      </w:r>
    </w:p>
    <w:p w14:paraId="09734F3C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645920" cy="1920240"/>
            <wp:effectExtent l="0" t="0" r="0" b="3810"/>
            <wp:docPr id="583476338" name="Picture 3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6338" name="Picture 3" descr="A diagram of a network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8ED0">
      <w:pPr>
        <w:numPr>
          <w:ilvl w:val="0"/>
          <w:numId w:val="1"/>
        </w:numPr>
        <w:spacing w:after="100" w:afterAutospacing="1" w:line="360" w:lineRule="auto"/>
        <w:ind w:left="360" w:leftChars="0" w:hanging="3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rite the BFS algorithm and traverse it starting from the vertex v6 showing various stages. How the connected components of a graph can be determined?</w:t>
      </w:r>
    </w:p>
    <w:p w14:paraId="10015BB7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xplain Linked representation of graphs.</w:t>
      </w:r>
    </w:p>
    <w:p w14:paraId="742CC9A4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xplain the Linked adjacency list representation of a graph.</w:t>
      </w:r>
    </w:p>
    <w:p w14:paraId="38D861E2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xplain Adjacency Matrix representation of graphs.</w:t>
      </w:r>
    </w:p>
    <w:p w14:paraId="21296E48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xplain the construction of Graph using Adjacency List?</w:t>
      </w:r>
    </w:p>
    <w:p w14:paraId="17BC7FD1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escribe given two types of graphs: Directed and undirected graph.</w:t>
      </w:r>
    </w:p>
    <w:p w14:paraId="5C7ECD50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or the following directed graph:</w:t>
      </w:r>
    </w:p>
    <w:p w14:paraId="31594B79">
      <w:pPr>
        <w:pStyle w:val="28"/>
        <w:numPr>
          <w:ilvl w:val="0"/>
          <w:numId w:val="2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ive adjacency matrix representation.</w:t>
      </w:r>
    </w:p>
    <w:p w14:paraId="2F010C7F">
      <w:pPr>
        <w:pStyle w:val="28"/>
        <w:numPr>
          <w:ilvl w:val="0"/>
          <w:numId w:val="2"/>
        </w:num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ive adjacency list representation.</w:t>
      </w:r>
    </w:p>
    <w:p w14:paraId="7EEAE566">
      <w:pPr>
        <w:pStyle w:val="28"/>
        <w:spacing w:after="100" w:afterAutospacing="1" w:line="360" w:lineRule="auto"/>
        <w:ind w:left="13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1447800" cy="1257300"/>
            <wp:effectExtent l="0" t="0" r="0" b="0"/>
            <wp:docPr id="1620080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8011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9" cy="12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1D4F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ive any two applications of Graph.</w:t>
      </w:r>
    </w:p>
    <w:p w14:paraId="703229F9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>Show the result of inserting the keys 2,3,5,7,11,13,15,6,4 into an initially empty extendible hashing data structure with M=3.</w:t>
      </w:r>
    </w:p>
    <w:p w14:paraId="73DF2030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>what are the advantages and disadvantages of various collision resolution strategies?</w:t>
      </w:r>
    </w:p>
    <w:p w14:paraId="09616830">
      <w:pPr>
        <w:pStyle w:val="28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 xml:space="preserve">Given the input { 4371, 1323, 6173, 4199, 4344, 9679, 1989 } and a hash function of h(X)=X (mod 10) show the resulting: </w:t>
      </w:r>
    </w:p>
    <w:p w14:paraId="367A4DFF">
      <w:pPr>
        <w:pStyle w:val="28"/>
        <w:numPr>
          <w:numId w:val="0"/>
        </w:numPr>
        <w:spacing w:after="100" w:afterAutospacing="1" w:line="360" w:lineRule="auto"/>
        <w:ind w:leftChars="0"/>
        <w:jc w:val="both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 xml:space="preserve">a. Separate Chaining hash table </w:t>
      </w:r>
    </w:p>
    <w:p w14:paraId="5EF4F44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>b. Open addressing hash table using linear probing</w:t>
      </w:r>
    </w:p>
    <w:p w14:paraId="6B9EB8F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</w:p>
    <w:p w14:paraId="303D1744">
      <w:pPr>
        <w:keepNext w:val="0"/>
        <w:keepLines w:val="0"/>
        <w:widowControl/>
        <w:numPr>
          <w:ilvl w:val="0"/>
          <w:numId w:val="1"/>
        </w:numPr>
        <w:suppressLineNumbers w:val="0"/>
        <w:ind w:left="360" w:leftChars="0" w:hanging="36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>Discuss the common collision resolution strategies used in closed hashing system.</w:t>
      </w:r>
    </w:p>
    <w:p w14:paraId="4507EE13"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</w:p>
    <w:p w14:paraId="1CECB74F">
      <w:pPr>
        <w:keepNext w:val="0"/>
        <w:keepLines w:val="0"/>
        <w:widowControl/>
        <w:numPr>
          <w:ilvl w:val="0"/>
          <w:numId w:val="1"/>
        </w:numPr>
        <w:suppressLineNumbers w:val="0"/>
        <w:ind w:left="360" w:leftChars="0" w:hanging="36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>What is hashing.explain about different hash functions.</w:t>
      </w:r>
    </w:p>
    <w:p w14:paraId="4E1C25D4"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</w:p>
    <w:p w14:paraId="17178946">
      <w:pPr>
        <w:keepNext w:val="0"/>
        <w:keepLines w:val="0"/>
        <w:widowControl/>
        <w:numPr>
          <w:ilvl w:val="0"/>
          <w:numId w:val="1"/>
        </w:numPr>
        <w:suppressLineNumbers w:val="0"/>
        <w:ind w:left="360" w:leftChars="0" w:hanging="36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  <w:t>What is static hashing and give examples for collision resolution techniques.</w:t>
      </w:r>
    </w:p>
    <w:p w14:paraId="4D76006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standardContextual"/>
        </w:rPr>
      </w:pPr>
    </w:p>
    <w:p w14:paraId="7D488C8B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0071069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6647433D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DDDCA87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</w:t>
      </w:r>
    </w:p>
    <w:p w14:paraId="2D6CF8E7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DBC5FF6">
      <w:pPr>
        <w:spacing w:after="100" w:afterAutospacing="1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F0B04"/>
    <w:multiLevelType w:val="multilevel"/>
    <w:tmpl w:val="222F0B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3790E"/>
    <w:multiLevelType w:val="multilevel"/>
    <w:tmpl w:val="5E43790E"/>
    <w:lvl w:ilvl="0" w:tentative="0">
      <w:start w:val="1"/>
      <w:numFmt w:val="upperRoman"/>
      <w:lvlText w:val="%1."/>
      <w:lvlJc w:val="right"/>
      <w:pPr>
        <w:ind w:left="1308" w:hanging="360"/>
      </w:pPr>
    </w:lvl>
    <w:lvl w:ilvl="1" w:tentative="0">
      <w:start w:val="1"/>
      <w:numFmt w:val="lowerLetter"/>
      <w:lvlText w:val="%2."/>
      <w:lvlJc w:val="left"/>
      <w:pPr>
        <w:ind w:left="2028" w:hanging="360"/>
      </w:pPr>
    </w:lvl>
    <w:lvl w:ilvl="2" w:tentative="0">
      <w:start w:val="1"/>
      <w:numFmt w:val="lowerRoman"/>
      <w:lvlText w:val="%3."/>
      <w:lvlJc w:val="right"/>
      <w:pPr>
        <w:ind w:left="2748" w:hanging="180"/>
      </w:pPr>
    </w:lvl>
    <w:lvl w:ilvl="3" w:tentative="0">
      <w:start w:val="1"/>
      <w:numFmt w:val="decimal"/>
      <w:lvlText w:val="%4."/>
      <w:lvlJc w:val="left"/>
      <w:pPr>
        <w:ind w:left="3468" w:hanging="360"/>
      </w:pPr>
    </w:lvl>
    <w:lvl w:ilvl="4" w:tentative="0">
      <w:start w:val="1"/>
      <w:numFmt w:val="lowerLetter"/>
      <w:lvlText w:val="%5."/>
      <w:lvlJc w:val="left"/>
      <w:pPr>
        <w:ind w:left="4188" w:hanging="360"/>
      </w:pPr>
    </w:lvl>
    <w:lvl w:ilvl="5" w:tentative="0">
      <w:start w:val="1"/>
      <w:numFmt w:val="lowerRoman"/>
      <w:lvlText w:val="%6."/>
      <w:lvlJc w:val="right"/>
      <w:pPr>
        <w:ind w:left="4908" w:hanging="180"/>
      </w:pPr>
    </w:lvl>
    <w:lvl w:ilvl="6" w:tentative="0">
      <w:start w:val="1"/>
      <w:numFmt w:val="decimal"/>
      <w:lvlText w:val="%7."/>
      <w:lvlJc w:val="left"/>
      <w:pPr>
        <w:ind w:left="5628" w:hanging="360"/>
      </w:pPr>
    </w:lvl>
    <w:lvl w:ilvl="7" w:tentative="0">
      <w:start w:val="1"/>
      <w:numFmt w:val="lowerLetter"/>
      <w:lvlText w:val="%8."/>
      <w:lvlJc w:val="left"/>
      <w:pPr>
        <w:ind w:left="6348" w:hanging="360"/>
      </w:pPr>
    </w:lvl>
    <w:lvl w:ilvl="8" w:tentative="0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DA"/>
    <w:rsid w:val="000E66B7"/>
    <w:rsid w:val="002029A1"/>
    <w:rsid w:val="002A4DDA"/>
    <w:rsid w:val="00383467"/>
    <w:rsid w:val="00413F51"/>
    <w:rsid w:val="005A604B"/>
    <w:rsid w:val="00666C84"/>
    <w:rsid w:val="006B2C96"/>
    <w:rsid w:val="007452AD"/>
    <w:rsid w:val="007D47B3"/>
    <w:rsid w:val="00B307EB"/>
    <w:rsid w:val="00CF1C1C"/>
    <w:rsid w:val="00DD3794"/>
    <w:rsid w:val="20F0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AF29-B226-49A0-977F-0823CD6B2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4</Words>
  <Characters>1396</Characters>
  <Lines>11</Lines>
  <Paragraphs>3</Paragraphs>
  <TotalTime>9</TotalTime>
  <ScaleCrop>false</ScaleCrop>
  <LinksUpToDate>false</LinksUpToDate>
  <CharactersWithSpaces>16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14:40:00Z</dcterms:created>
  <dc:creator>lakshmidurga pappu</dc:creator>
  <cp:lastModifiedBy>Sowmya Yaragani</cp:lastModifiedBy>
  <dcterms:modified xsi:type="dcterms:W3CDTF">2025-09-25T06:5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6AE4CFFA8264D5FBDBDCE9E9C160781_12</vt:lpwstr>
  </property>
</Properties>
</file>